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800D23" w:rsidP="009B5A57">
      <w:pPr>
        <w:pStyle w:val="a3"/>
        <w:tabs>
          <w:tab w:val="left" w:pos="708"/>
        </w:tabs>
      </w:pPr>
      <w:r>
        <w:t>2</w:t>
      </w:r>
      <w:r w:rsidR="00AF13AF">
        <w:t>0</w:t>
      </w:r>
      <w:r w:rsidR="00D51DE1" w:rsidRPr="00A26C45">
        <w:t>.</w:t>
      </w:r>
      <w:r w:rsidR="00295581" w:rsidRPr="00A26C45">
        <w:t>10</w:t>
      </w:r>
      <w:r w:rsidR="00D51DE1" w:rsidRPr="00A26C45">
        <w:t>.20</w:t>
      </w:r>
      <w:r>
        <w:t>2</w:t>
      </w:r>
      <w:r w:rsidR="00AF13AF">
        <w:t>1</w:t>
      </w:r>
      <w:r w:rsidR="00A47C8E" w:rsidRPr="00A26C45">
        <w:t xml:space="preserve"> </w:t>
      </w:r>
      <w:r w:rsidR="00D51DE1" w:rsidRPr="00A26C45">
        <w:t>г</w:t>
      </w:r>
      <w:r w:rsidR="00A47C8E" w:rsidRPr="00A26C45">
        <w:t>ода</w:t>
      </w:r>
      <w:r w:rsidR="00D51DE1">
        <w:t xml:space="preserve">                                        </w:t>
      </w:r>
      <w:r w:rsidR="00D51DE1" w:rsidRPr="00A26C45">
        <w:t xml:space="preserve">№ </w:t>
      </w:r>
      <w:r w:rsidR="00295581" w:rsidRPr="00A26C45">
        <w:t>1</w:t>
      </w:r>
      <w:r>
        <w:t>0</w:t>
      </w:r>
      <w:r w:rsidR="00AF13AF">
        <w:t>6</w:t>
      </w:r>
      <w:r w:rsidR="00D51DE1">
        <w:t xml:space="preserve"> </w:t>
      </w:r>
      <w:r w:rsidR="009B5A57">
        <w:t xml:space="preserve">                                </w:t>
      </w:r>
      <w:r w:rsidR="00D51DE1">
        <w:t>п. Тарасовский</w:t>
      </w:r>
      <w:r w:rsidR="009B5A57">
        <w:t xml:space="preserve"> 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295581" w:rsidRDefault="005A6B6F" w:rsidP="00D51DE1">
      <w:pPr>
        <w:pStyle w:val="a5"/>
        <w:ind w:right="112"/>
        <w:jc w:val="center"/>
        <w:rPr>
          <w:b w:val="0"/>
          <w:bCs/>
        </w:rPr>
      </w:pPr>
      <w:r w:rsidRPr="00295581">
        <w:rPr>
          <w:b w:val="0"/>
          <w:szCs w:val="28"/>
        </w:rPr>
        <w:t>О</w:t>
      </w:r>
      <w:r w:rsidR="00295581" w:rsidRPr="00295581">
        <w:rPr>
          <w:b w:val="0"/>
          <w:szCs w:val="28"/>
        </w:rPr>
        <w:t>б отмене особого противопожарного режима на территории Тарасовского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93692D" w:rsidRDefault="00D51DE1" w:rsidP="00EA743F">
      <w:pPr>
        <w:pStyle w:val="a5"/>
        <w:ind w:right="112"/>
        <w:rPr>
          <w:b w:val="0"/>
          <w:szCs w:val="28"/>
        </w:rPr>
      </w:pPr>
      <w:r>
        <w:rPr>
          <w:szCs w:val="28"/>
        </w:rPr>
        <w:tab/>
        <w:t xml:space="preserve"> </w:t>
      </w:r>
      <w:r w:rsidR="00295581" w:rsidRPr="00295581">
        <w:rPr>
          <w:b w:val="0"/>
          <w:szCs w:val="28"/>
        </w:rPr>
        <w:t xml:space="preserve">В </w:t>
      </w:r>
      <w:r w:rsidR="0093692D">
        <w:rPr>
          <w:b w:val="0"/>
          <w:szCs w:val="28"/>
        </w:rPr>
        <w:t xml:space="preserve">соответствии с постановлением Правительства Ростовской области </w:t>
      </w:r>
    </w:p>
    <w:p w:rsidR="00295581" w:rsidRPr="00295581" w:rsidRDefault="0093692D" w:rsidP="00EA743F">
      <w:pPr>
        <w:pStyle w:val="a5"/>
        <w:ind w:right="112"/>
        <w:rPr>
          <w:b w:val="0"/>
          <w:bCs/>
        </w:rPr>
      </w:pPr>
      <w:r>
        <w:rPr>
          <w:b w:val="0"/>
          <w:szCs w:val="28"/>
        </w:rPr>
        <w:t>№ 266 от 31.03.2020 года «Об установлении</w:t>
      </w:r>
      <w:r w:rsidR="00EE5E43">
        <w:rPr>
          <w:b w:val="0"/>
          <w:szCs w:val="28"/>
        </w:rPr>
        <w:t xml:space="preserve"> особого противопожарного режима на территории Ростовской области»</w:t>
      </w:r>
    </w:p>
    <w:p w:rsidR="00EE5E43" w:rsidRDefault="00295581" w:rsidP="00EE5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DE1">
        <w:rPr>
          <w:sz w:val="28"/>
          <w:szCs w:val="28"/>
        </w:rPr>
        <w:t xml:space="preserve"> </w:t>
      </w:r>
    </w:p>
    <w:p w:rsidR="00D51DE1" w:rsidRPr="00EE5E43" w:rsidRDefault="005A6B6F" w:rsidP="00EE5E43">
      <w:pPr>
        <w:jc w:val="center"/>
        <w:rPr>
          <w:sz w:val="28"/>
          <w:szCs w:val="28"/>
        </w:rPr>
      </w:pPr>
      <w:r w:rsidRPr="00CF33B8">
        <w:rPr>
          <w:sz w:val="28"/>
          <w:szCs w:val="28"/>
        </w:rPr>
        <w:t>ПОСТАНОВЛЯ</w:t>
      </w:r>
      <w:r w:rsidR="00CF33B8">
        <w:rPr>
          <w:sz w:val="28"/>
          <w:szCs w:val="28"/>
        </w:rPr>
        <w:t>Ю</w:t>
      </w:r>
      <w:r w:rsidRPr="00CF33B8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5A6B6F" w:rsidRPr="00FB7243" w:rsidRDefault="00D51DE1" w:rsidP="00EA743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B6F" w:rsidRPr="00FB7243">
        <w:rPr>
          <w:sz w:val="28"/>
          <w:szCs w:val="28"/>
        </w:rPr>
        <w:t xml:space="preserve">1. </w:t>
      </w:r>
      <w:r w:rsidR="009B5A57">
        <w:rPr>
          <w:sz w:val="28"/>
          <w:szCs w:val="28"/>
        </w:rPr>
        <w:t xml:space="preserve">  </w:t>
      </w:r>
      <w:r w:rsidR="00EA743F">
        <w:rPr>
          <w:sz w:val="28"/>
          <w:szCs w:val="28"/>
        </w:rPr>
        <w:t xml:space="preserve">Отменить действие постановления Администрации Тарасовского сельского поселения </w:t>
      </w:r>
      <w:r w:rsidR="00EA743F" w:rsidRPr="00A26C45">
        <w:rPr>
          <w:sz w:val="28"/>
          <w:szCs w:val="28"/>
        </w:rPr>
        <w:t>№</w:t>
      </w:r>
      <w:r w:rsidR="009B5A57" w:rsidRPr="00A26C45">
        <w:rPr>
          <w:sz w:val="28"/>
          <w:szCs w:val="28"/>
        </w:rPr>
        <w:t xml:space="preserve"> </w:t>
      </w:r>
      <w:r w:rsidR="00AF13AF">
        <w:rPr>
          <w:sz w:val="28"/>
          <w:szCs w:val="28"/>
        </w:rPr>
        <w:t>63</w:t>
      </w:r>
      <w:r w:rsidR="00547C1D" w:rsidRPr="00A26C45">
        <w:rPr>
          <w:sz w:val="28"/>
          <w:szCs w:val="28"/>
        </w:rPr>
        <w:t xml:space="preserve"> от </w:t>
      </w:r>
      <w:r w:rsidR="00AF13AF">
        <w:rPr>
          <w:sz w:val="28"/>
          <w:szCs w:val="28"/>
        </w:rPr>
        <w:t>28</w:t>
      </w:r>
      <w:r w:rsidR="00547C1D" w:rsidRPr="00A26C45">
        <w:rPr>
          <w:sz w:val="28"/>
          <w:szCs w:val="28"/>
        </w:rPr>
        <w:t>.0</w:t>
      </w:r>
      <w:r w:rsidR="00AF13AF">
        <w:rPr>
          <w:sz w:val="28"/>
          <w:szCs w:val="28"/>
        </w:rPr>
        <w:t>4</w:t>
      </w:r>
      <w:r w:rsidR="00547C1D" w:rsidRPr="00A26C45">
        <w:rPr>
          <w:sz w:val="28"/>
          <w:szCs w:val="28"/>
        </w:rPr>
        <w:t>.20</w:t>
      </w:r>
      <w:r w:rsidR="00800D23">
        <w:rPr>
          <w:sz w:val="28"/>
          <w:szCs w:val="28"/>
        </w:rPr>
        <w:t>2</w:t>
      </w:r>
      <w:r w:rsidR="00AF13AF">
        <w:rPr>
          <w:sz w:val="28"/>
          <w:szCs w:val="28"/>
        </w:rPr>
        <w:t>1</w:t>
      </w:r>
      <w:r w:rsidR="00547C1D" w:rsidRPr="00A26C45">
        <w:rPr>
          <w:sz w:val="28"/>
          <w:szCs w:val="28"/>
        </w:rPr>
        <w:t xml:space="preserve"> года</w:t>
      </w:r>
      <w:r w:rsidR="00547C1D">
        <w:rPr>
          <w:sz w:val="28"/>
          <w:szCs w:val="28"/>
        </w:rPr>
        <w:t xml:space="preserve"> «О введении на территории </w:t>
      </w:r>
      <w:r w:rsidR="009B5A57" w:rsidRPr="009B5A57">
        <w:rPr>
          <w:sz w:val="28"/>
          <w:szCs w:val="28"/>
        </w:rPr>
        <w:t>Тарасовского сельского поселения</w:t>
      </w:r>
      <w:r w:rsidR="009B5A57" w:rsidRPr="009B5A57">
        <w:rPr>
          <w:szCs w:val="28"/>
        </w:rPr>
        <w:t xml:space="preserve"> </w:t>
      </w:r>
      <w:r w:rsidR="009B5A57" w:rsidRPr="009B5A57">
        <w:rPr>
          <w:sz w:val="28"/>
          <w:szCs w:val="28"/>
        </w:rPr>
        <w:t>особого противопожарного режима».</w:t>
      </w:r>
    </w:p>
    <w:p w:rsidR="005A6B6F" w:rsidRPr="00FB7243" w:rsidRDefault="009B5A57" w:rsidP="009B5A57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Довести текст данного постановления до руководителей предприятий, глав КФХ и собственников земельных участков.</w:t>
      </w:r>
    </w:p>
    <w:p w:rsidR="005A6B6F" w:rsidRPr="00FB7243" w:rsidRDefault="009B5A57" w:rsidP="009B5A57">
      <w:pPr>
        <w:tabs>
          <w:tab w:val="left" w:pos="117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</w:t>
      </w:r>
      <w:r w:rsidR="005A6B6F" w:rsidRPr="00FB724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</w:t>
      </w:r>
      <w:r w:rsidR="005A6B6F" w:rsidRPr="00FB7243">
        <w:rPr>
          <w:sz w:val="28"/>
          <w:szCs w:val="28"/>
        </w:rPr>
        <w:t>Контроль за выполнением  настоящего постановления оставляю за собой.</w:t>
      </w: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5A6B6F">
      <w:pPr>
        <w:tabs>
          <w:tab w:val="left" w:pos="1170"/>
        </w:tabs>
        <w:rPr>
          <w:sz w:val="28"/>
          <w:szCs w:val="28"/>
        </w:rPr>
      </w:pPr>
    </w:p>
    <w:p w:rsidR="00641F14" w:rsidRDefault="005A6B6F" w:rsidP="00641F14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641F1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51DE1" w:rsidRPr="00641F14" w:rsidRDefault="005A6B6F" w:rsidP="00641F14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A26C4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641F1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41F14">
        <w:rPr>
          <w:sz w:val="28"/>
          <w:szCs w:val="28"/>
        </w:rPr>
        <w:t>Бахаровский</w:t>
      </w:r>
      <w:bookmarkStart w:id="0" w:name="_GoBack"/>
      <w:bookmarkEnd w:id="0"/>
    </w:p>
    <w:sectPr w:rsidR="00D51DE1" w:rsidRPr="00641F14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140786"/>
    <w:rsid w:val="0015658A"/>
    <w:rsid w:val="00254982"/>
    <w:rsid w:val="00280E7C"/>
    <w:rsid w:val="00295581"/>
    <w:rsid w:val="00302477"/>
    <w:rsid w:val="003562FC"/>
    <w:rsid w:val="003723A2"/>
    <w:rsid w:val="0042726B"/>
    <w:rsid w:val="004F05AF"/>
    <w:rsid w:val="00547C1D"/>
    <w:rsid w:val="005A6B6F"/>
    <w:rsid w:val="005C455D"/>
    <w:rsid w:val="00641F14"/>
    <w:rsid w:val="006F718C"/>
    <w:rsid w:val="007573D6"/>
    <w:rsid w:val="007D2FC0"/>
    <w:rsid w:val="00800D23"/>
    <w:rsid w:val="00872472"/>
    <w:rsid w:val="008D431F"/>
    <w:rsid w:val="0093692D"/>
    <w:rsid w:val="0094075E"/>
    <w:rsid w:val="00944E4C"/>
    <w:rsid w:val="009B5A57"/>
    <w:rsid w:val="00A26C45"/>
    <w:rsid w:val="00A47C8E"/>
    <w:rsid w:val="00A830A9"/>
    <w:rsid w:val="00AF13AF"/>
    <w:rsid w:val="00B83C9C"/>
    <w:rsid w:val="00C03628"/>
    <w:rsid w:val="00C87370"/>
    <w:rsid w:val="00C93B09"/>
    <w:rsid w:val="00CF33B8"/>
    <w:rsid w:val="00D51DE1"/>
    <w:rsid w:val="00DD68E5"/>
    <w:rsid w:val="00E517D9"/>
    <w:rsid w:val="00EA743F"/>
    <w:rsid w:val="00EB2DF9"/>
    <w:rsid w:val="00EE5E43"/>
    <w:rsid w:val="00FA1E1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B023"/>
  <w15:docId w15:val="{5BB16428-7308-4EE8-9B16-DD95763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407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075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4CBC-1C45-4599-8A9D-3100034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20</cp:revision>
  <cp:lastPrinted>2020-10-22T06:57:00Z</cp:lastPrinted>
  <dcterms:created xsi:type="dcterms:W3CDTF">2016-03-03T10:56:00Z</dcterms:created>
  <dcterms:modified xsi:type="dcterms:W3CDTF">2021-10-25T05:44:00Z</dcterms:modified>
</cp:coreProperties>
</file>